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AE6" w:rsidRDefault="00BF1AE6">
      <w:r>
        <w:rPr>
          <w:noProof/>
        </w:rPr>
        <w:drawing>
          <wp:inline distT="0" distB="0" distL="0" distR="0">
            <wp:extent cx="1260764" cy="12607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444" cy="12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E6" w:rsidRPr="00BF1AE6" w:rsidRDefault="00BF1AE6" w:rsidP="00BF1AE6">
      <w:pPr>
        <w:pStyle w:val="Heading1"/>
        <w:rPr>
          <w:rFonts w:ascii="Adobe Devanagari" w:hAnsi="Adobe Devanagari" w:cs="Adobe Devanagari"/>
          <w:sz w:val="28"/>
          <w:szCs w:val="28"/>
        </w:rPr>
      </w:pPr>
    </w:p>
    <w:p w:rsidR="00BF1AE6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CSE 312</w:t>
      </w:r>
    </w:p>
    <w:p w:rsidR="00515502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Microprocessor Based Systems</w:t>
      </w:r>
    </w:p>
    <w:p w:rsidR="00BF1AE6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Project 2 Report</w:t>
      </w: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tabs>
          <w:tab w:val="left" w:pos="3338"/>
        </w:tabs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ab/>
      </w:r>
    </w:p>
    <w:tbl>
      <w:tblPr>
        <w:tblStyle w:val="TableGrid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Name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Section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Omar Nasr El-Dean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Omar Hisham Hanafy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Fatma Abd-El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Moniem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Kareem Salah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Metwaly</w:t>
            </w:r>
            <w:proofErr w:type="spellEnd"/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Mohamed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Erfan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 El Say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3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Nada Ihab Ahmed 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3</w:t>
            </w:r>
          </w:p>
        </w:tc>
      </w:tr>
    </w:tbl>
    <w:p w:rsidR="00BF1AE6" w:rsidRPr="0069307C" w:rsidRDefault="00BF1AE6" w:rsidP="00BF1AE6">
      <w:pPr>
        <w:tabs>
          <w:tab w:val="left" w:pos="3338"/>
        </w:tabs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jc w:val="center"/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>2018/2019</w:t>
      </w:r>
    </w:p>
    <w:p w:rsidR="003D7D9C" w:rsidRPr="0069307C" w:rsidRDefault="00BF1AE6" w:rsidP="003D7D9C">
      <w:pPr>
        <w:jc w:val="center"/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>Cairo, Egypt</w:t>
      </w:r>
    </w:p>
    <w:p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Table of contents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tbl>
      <w:tblPr>
        <w:tblStyle w:val="TableGrid"/>
        <w:tblpPr w:leftFromText="180" w:rightFromText="180" w:horzAnchor="margin" w:tblpY="992"/>
        <w:tblW w:w="8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4"/>
        <w:gridCol w:w="470"/>
      </w:tblGrid>
      <w:tr w:rsidR="003D7D9C" w:rsidTr="006A19B4">
        <w:trPr>
          <w:trHeight w:val="680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Table of contents………………………………………………………………………………………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</w:tr>
      <w:tr w:rsidR="003D7D9C" w:rsidTr="006A19B4">
        <w:trPr>
          <w:trHeight w:val="651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Project’s structure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3D7D9C" w:rsidTr="006A19B4">
        <w:trPr>
          <w:trHeight w:val="651"/>
        </w:trPr>
        <w:tc>
          <w:tcPr>
            <w:tcW w:w="8124" w:type="dxa"/>
          </w:tcPr>
          <w:p w:rsidR="003D7D9C" w:rsidRDefault="003D7D9C" w:rsidP="00CD7C03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 xml:space="preserve">Used </w:t>
            </w:r>
            <w:r w:rsidR="002D01C8">
              <w:rPr>
                <w:lang w:bidi="ar-EG"/>
              </w:rPr>
              <w:t>Peripherals</w:t>
            </w:r>
            <w:r>
              <w:rPr>
                <w:lang w:bidi="ar-EG"/>
              </w:rPr>
              <w:t>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</w:tr>
      <w:tr w:rsidR="003D7D9C" w:rsidTr="006A19B4">
        <w:trPr>
          <w:trHeight w:val="680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Layers………………………………………………………………………………………………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</w:tr>
      <w:tr w:rsidR="003D7D9C" w:rsidTr="006A19B4">
        <w:trPr>
          <w:trHeight w:val="651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Functions’ Description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</w:tr>
      <w:tr w:rsidR="003D7D9C" w:rsidTr="006A19B4">
        <w:trPr>
          <w:trHeight w:val="680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Project’s Photo…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</w:p>
        </w:tc>
      </w:tr>
    </w:tbl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Project’s Structure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</w:p>
    <w:p w:rsidR="003D7D9C" w:rsidRDefault="003D7D9C" w:rsidP="003D7D9C">
      <w:r>
        <w:t xml:space="preserve">In this project, three subsystems –which can be used in a smart home- are implemented using two launch pads -Tm4c123gh6pm- commonly known as </w:t>
      </w:r>
      <w:proofErr w:type="spellStart"/>
      <w:r>
        <w:t>Tiva</w:t>
      </w:r>
      <w:proofErr w:type="spellEnd"/>
      <w:r>
        <w:t xml:space="preserve"> c, the two </w:t>
      </w:r>
      <w:proofErr w:type="spellStart"/>
      <w:r>
        <w:t>Tivas</w:t>
      </w:r>
      <w:proofErr w:type="spellEnd"/>
      <w:r>
        <w:t xml:space="preserve"> communicate together using UART communication protocol.</w:t>
      </w:r>
    </w:p>
    <w:p w:rsidR="003D7D9C" w:rsidRDefault="003D7D9C" w:rsidP="003D7D9C"/>
    <w:p w:rsidR="003D7D9C" w:rsidRDefault="003D7D9C" w:rsidP="003D7D9C">
      <w:r>
        <w:t>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</w:t>
      </w:r>
      <w:proofErr w:type="spellEnd"/>
      <w:r>
        <w:t xml:space="preserve"> is connected to:</w:t>
      </w:r>
    </w:p>
    <w:p w:rsidR="003D7D9C" w:rsidRDefault="003D7D9C" w:rsidP="003D7D9C">
      <w:pPr>
        <w:pStyle w:val="ListParagraph"/>
        <w:numPr>
          <w:ilvl w:val="0"/>
          <w:numId w:val="7"/>
        </w:numPr>
      </w:pPr>
      <w:r>
        <w:t>A stepper motor which can rotate 30 degrees clock wise or anti clock wise according to the order sent to it from 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when one of the switches are pressed, for example if the left switch is pressed, the motor will rotate 30 degrees anti clock wise and so on.</w:t>
      </w:r>
    </w:p>
    <w:p w:rsidR="003D7D9C" w:rsidRDefault="003D7D9C" w:rsidP="003D7D9C">
      <w:pPr>
        <w:pStyle w:val="ListParagraph"/>
        <w:numPr>
          <w:ilvl w:val="0"/>
          <w:numId w:val="7"/>
        </w:numPr>
      </w:pPr>
      <w:r>
        <w:t xml:space="preserve">A Temperature sensor that is built in the </w:t>
      </w:r>
      <w:proofErr w:type="spellStart"/>
      <w:r>
        <w:t>Tiva</w:t>
      </w:r>
      <w:proofErr w:type="spellEnd"/>
      <w:r>
        <w:t xml:space="preserve">, which is used to measure the </w:t>
      </w:r>
      <w:proofErr w:type="spellStart"/>
      <w:r>
        <w:t>Tiva’s</w:t>
      </w:r>
      <w:proofErr w:type="spellEnd"/>
      <w:r>
        <w:t xml:space="preserve"> Processor temperature.</w:t>
      </w:r>
    </w:p>
    <w:p w:rsidR="003D7D9C" w:rsidRDefault="003D7D9C" w:rsidP="003D7D9C">
      <w:pPr>
        <w:pStyle w:val="ListParagraph"/>
        <w:numPr>
          <w:ilvl w:val="0"/>
          <w:numId w:val="7"/>
        </w:numPr>
      </w:pPr>
      <w:r>
        <w:t>An LED that changes its degree of illumination according to the PWM signal sent to it from 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using a potentiometer.</w:t>
      </w:r>
    </w:p>
    <w:p w:rsidR="003D7D9C" w:rsidRDefault="003D7D9C" w:rsidP="003D7D9C">
      <w:pPr>
        <w:ind w:left="415"/>
      </w:pPr>
    </w:p>
    <w:p w:rsidR="003D7D9C" w:rsidRDefault="003D7D9C" w:rsidP="003D7D9C">
      <w:r>
        <w:t>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is connected to:</w:t>
      </w:r>
    </w:p>
    <w:p w:rsidR="003D7D9C" w:rsidRDefault="003D7D9C" w:rsidP="003D7D9C">
      <w:pPr>
        <w:pStyle w:val="ListParagraph"/>
        <w:numPr>
          <w:ilvl w:val="0"/>
          <w:numId w:val="8"/>
        </w:numPr>
      </w:pPr>
      <w:r>
        <w:t>Two switches that are used to rotate the stepper motor as mentioned before, using UART.</w:t>
      </w:r>
    </w:p>
    <w:p w:rsidR="003D7D9C" w:rsidRDefault="003D7D9C" w:rsidP="003D7D9C">
      <w:pPr>
        <w:pStyle w:val="ListParagraph"/>
        <w:numPr>
          <w:ilvl w:val="0"/>
          <w:numId w:val="8"/>
        </w:numPr>
      </w:pPr>
      <w:r>
        <w:t>An LCD that is used to display the temperature measured form 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’s</w:t>
      </w:r>
      <w:proofErr w:type="spellEnd"/>
      <w:r>
        <w:t xml:space="preserve"> temperature sensor.</w:t>
      </w:r>
    </w:p>
    <w:p w:rsidR="003D7D9C" w:rsidRDefault="003D7D9C" w:rsidP="003D7D9C">
      <w:pPr>
        <w:pStyle w:val="ListParagraph"/>
        <w:numPr>
          <w:ilvl w:val="0"/>
          <w:numId w:val="8"/>
        </w:numPr>
      </w:pPr>
      <w:r>
        <w:t>A potentiometer that is used to change 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’s</w:t>
      </w:r>
      <w:proofErr w:type="spellEnd"/>
      <w:r>
        <w:t xml:space="preserve"> LED light intensity.</w:t>
      </w:r>
    </w:p>
    <w:p w:rsidR="003D7D9C" w:rsidRDefault="003D7D9C" w:rsidP="003D7D9C"/>
    <w:p w:rsidR="003D7D9C" w:rsidRPr="003D7D9C" w:rsidRDefault="003D7D9C" w:rsidP="003D7D9C"/>
    <w:p w:rsidR="003D7D9C" w:rsidRPr="003D7D9C" w:rsidRDefault="003D7D9C" w:rsidP="003D7D9C"/>
    <w:p w:rsidR="00AB560C" w:rsidRPr="00AB560C" w:rsidRDefault="00AB560C" w:rsidP="00AB560C">
      <w:pPr>
        <w:rPr>
          <w:lang w:bidi="ar-EG"/>
        </w:rPr>
      </w:pPr>
    </w:p>
    <w:p w:rsidR="00AB560C" w:rsidRPr="00AB560C" w:rsidRDefault="00AB560C" w:rsidP="00AB560C">
      <w:pPr>
        <w:rPr>
          <w:lang w:bidi="ar-EG"/>
        </w:rPr>
      </w:pPr>
    </w:p>
    <w:p w:rsidR="00AB560C" w:rsidRPr="00AB560C" w:rsidRDefault="00AB560C" w:rsidP="00AB560C">
      <w:pPr>
        <w:rPr>
          <w:lang w:bidi="ar-EG"/>
        </w:rPr>
      </w:pPr>
    </w:p>
    <w:p w:rsidR="00AB560C" w:rsidRPr="00AB560C" w:rsidRDefault="00AB560C" w:rsidP="00AB560C">
      <w:pPr>
        <w:rPr>
          <w:lang w:bidi="ar-EG"/>
        </w:rPr>
      </w:pPr>
    </w:p>
    <w:p w:rsidR="003D7D9C" w:rsidRDefault="003D7D9C" w:rsidP="003D7D9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bidi="ar-EG"/>
        </w:rPr>
      </w:pPr>
    </w:p>
    <w:p w:rsidR="0059422A" w:rsidRDefault="0059422A" w:rsidP="0059422A">
      <w:pPr>
        <w:rPr>
          <w:lang w:bidi="ar-EG"/>
        </w:rPr>
      </w:pPr>
    </w:p>
    <w:p w:rsidR="0059422A" w:rsidRDefault="0059422A" w:rsidP="0059422A">
      <w:pPr>
        <w:rPr>
          <w:lang w:bidi="ar-EG"/>
        </w:rPr>
      </w:pPr>
    </w:p>
    <w:p w:rsidR="0059422A" w:rsidRPr="0059422A" w:rsidRDefault="0059422A" w:rsidP="0059422A">
      <w:pPr>
        <w:rPr>
          <w:lang w:bidi="ar-EG"/>
        </w:rPr>
      </w:pPr>
    </w:p>
    <w:p w:rsidR="003D7D9C" w:rsidRDefault="003D7D9C" w:rsidP="00CD7C03">
      <w:pPr>
        <w:pStyle w:val="Heading2"/>
        <w:numPr>
          <w:ilvl w:val="0"/>
          <w:numId w:val="5"/>
        </w:numPr>
      </w:pPr>
      <w:r>
        <w:lastRenderedPageBreak/>
        <w:t xml:space="preserve">Used </w:t>
      </w:r>
      <w:r w:rsidR="002D01C8">
        <w:rPr>
          <w:lang w:bidi="ar-EG"/>
        </w:rPr>
        <w:t>Peripherals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000000" w:themeColor="text1"/>
        </w:rPr>
      </w:pPr>
      <w:r>
        <w:rPr>
          <w:color w:val="000000" w:themeColor="text1"/>
        </w:rPr>
        <w:t>The used protocols are:</w:t>
      </w:r>
    </w:p>
    <w:p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UART communication protocol that is used to establish communication between the two launch pads.</w:t>
      </w:r>
    </w:p>
    <w:p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ulse width modulation (PWM) that is used to change the light intensity of the LED according to a certain voltage.</w:t>
      </w:r>
    </w:p>
    <w:p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Analog to digital convertor (ADC) </w:t>
      </w:r>
      <w:r w:rsidR="002D01C8">
        <w:rPr>
          <w:color w:val="000000" w:themeColor="text1"/>
        </w:rPr>
        <w:t>used in Temperature reading and potentiometer reading.</w:t>
      </w:r>
    </w:p>
    <w:p w:rsidR="0059422A" w:rsidRPr="0059422A" w:rsidRDefault="0059422A" w:rsidP="0059422A">
      <w:pPr>
        <w:pStyle w:val="ListParagraph"/>
        <w:ind w:left="1440"/>
        <w:rPr>
          <w:color w:val="000000" w:themeColor="text1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8F6176">
      <w:pPr>
        <w:rPr>
          <w:color w:val="ACB9CA" w:themeColor="text2" w:themeTint="66"/>
        </w:rPr>
      </w:pPr>
    </w:p>
    <w:p w:rsidR="008F6176" w:rsidRDefault="008F6176" w:rsidP="008F6176">
      <w:pPr>
        <w:rPr>
          <w:color w:val="ACB9CA" w:themeColor="text2" w:themeTint="66"/>
        </w:rPr>
      </w:pPr>
    </w:p>
    <w:p w:rsidR="0059422A" w:rsidRPr="003D7D9C" w:rsidRDefault="0059422A" w:rsidP="003D7D9C">
      <w:pPr>
        <w:ind w:left="720"/>
        <w:rPr>
          <w:color w:val="ACB9CA" w:themeColor="text2" w:themeTint="66"/>
        </w:rPr>
      </w:pPr>
    </w:p>
    <w:p w:rsidR="003D7D9C" w:rsidRP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Layers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3D7D9C" w:rsidRDefault="0069307C" w:rsidP="003D7D9C">
      <w:pPr>
        <w:pStyle w:val="Heading2"/>
      </w:pPr>
      <w:r>
        <w:tab/>
      </w:r>
    </w:p>
    <w:p w:rsidR="00B0192C" w:rsidRDefault="0069307C" w:rsidP="00B0192C">
      <w:pPr>
        <w:ind w:firstLine="720"/>
      </w:pPr>
      <w:proofErr w:type="spellStart"/>
      <w:r>
        <w:t>Mcal</w:t>
      </w:r>
      <w:proofErr w:type="spellEnd"/>
      <w:r>
        <w:t xml:space="preserve"> layers are divided</w:t>
      </w:r>
      <w:r w:rsidR="002D01C8">
        <w:t xml:space="preserve"> </w:t>
      </w:r>
      <w:r w:rsidR="003A7389">
        <w:t>into</w:t>
      </w:r>
      <w:r>
        <w:t>:</w:t>
      </w:r>
    </w:p>
    <w:p w:rsidR="00B0192C" w:rsidRDefault="00B0192C" w:rsidP="00B0192C">
      <w:pPr>
        <w:pStyle w:val="ListParagraph"/>
        <w:numPr>
          <w:ilvl w:val="0"/>
          <w:numId w:val="16"/>
        </w:numPr>
      </w:pPr>
      <w:r>
        <w:t>Microcontroller Driver</w:t>
      </w:r>
    </w:p>
    <w:p w:rsidR="002D01C8" w:rsidRDefault="002D01C8" w:rsidP="00B0192C">
      <w:pPr>
        <w:pStyle w:val="ListParagraph"/>
        <w:numPr>
          <w:ilvl w:val="0"/>
          <w:numId w:val="17"/>
        </w:numPr>
      </w:pPr>
      <w:r>
        <w:t>Ports Driver</w:t>
      </w:r>
    </w:p>
    <w:p w:rsidR="00B0192C" w:rsidRDefault="00B0192C" w:rsidP="00B0192C">
      <w:pPr>
        <w:pStyle w:val="ListParagraph"/>
        <w:numPr>
          <w:ilvl w:val="0"/>
          <w:numId w:val="17"/>
        </w:numPr>
      </w:pPr>
      <w:r>
        <w:t>PLL Driver</w:t>
      </w:r>
    </w:p>
    <w:p w:rsidR="0069307C" w:rsidRDefault="0069307C" w:rsidP="0069307C">
      <w:pPr>
        <w:pStyle w:val="ListParagraph"/>
        <w:numPr>
          <w:ilvl w:val="0"/>
          <w:numId w:val="10"/>
        </w:numPr>
      </w:pPr>
      <w:r>
        <w:t>Communication Drivers</w:t>
      </w:r>
    </w:p>
    <w:p w:rsidR="0069307C" w:rsidRDefault="0069307C" w:rsidP="0069307C">
      <w:pPr>
        <w:pStyle w:val="ListParagraph"/>
        <w:numPr>
          <w:ilvl w:val="0"/>
          <w:numId w:val="11"/>
        </w:numPr>
      </w:pPr>
      <w:r>
        <w:t>UART Driver</w:t>
      </w:r>
    </w:p>
    <w:p w:rsidR="0069307C" w:rsidRDefault="0069307C" w:rsidP="0069307C">
      <w:pPr>
        <w:pStyle w:val="ListParagraph"/>
        <w:numPr>
          <w:ilvl w:val="0"/>
          <w:numId w:val="10"/>
        </w:numPr>
      </w:pPr>
      <w:r>
        <w:t>I</w:t>
      </w:r>
      <w:r w:rsidR="003A7389">
        <w:t>nternal</w:t>
      </w:r>
      <w:r>
        <w:t xml:space="preserve"> Drivers</w:t>
      </w:r>
    </w:p>
    <w:p w:rsidR="0069307C" w:rsidRDefault="0069307C" w:rsidP="0069307C">
      <w:pPr>
        <w:pStyle w:val="ListParagraph"/>
        <w:numPr>
          <w:ilvl w:val="1"/>
          <w:numId w:val="10"/>
        </w:numPr>
      </w:pPr>
      <w:r>
        <w:t>DIO Driver</w:t>
      </w:r>
    </w:p>
    <w:p w:rsidR="0069307C" w:rsidRDefault="0069307C" w:rsidP="0069307C">
      <w:pPr>
        <w:pStyle w:val="ListParagraph"/>
        <w:numPr>
          <w:ilvl w:val="1"/>
          <w:numId w:val="10"/>
        </w:numPr>
      </w:pPr>
      <w:r>
        <w:t>ADC Driver</w:t>
      </w:r>
    </w:p>
    <w:p w:rsidR="0069307C" w:rsidRDefault="0069307C" w:rsidP="0069307C">
      <w:pPr>
        <w:pStyle w:val="ListParagraph"/>
        <w:numPr>
          <w:ilvl w:val="1"/>
          <w:numId w:val="10"/>
        </w:numPr>
      </w:pPr>
      <w:r>
        <w:t>PWM Driver</w:t>
      </w:r>
    </w:p>
    <w:p w:rsidR="0069307C" w:rsidRDefault="0069307C" w:rsidP="0069307C">
      <w:pPr>
        <w:pStyle w:val="ListParagraph"/>
        <w:numPr>
          <w:ilvl w:val="0"/>
          <w:numId w:val="10"/>
        </w:numPr>
      </w:pPr>
      <w:r>
        <w:t>Device Drivers</w:t>
      </w:r>
    </w:p>
    <w:p w:rsidR="0069307C" w:rsidRDefault="0069307C" w:rsidP="0069307C">
      <w:pPr>
        <w:pStyle w:val="ListParagraph"/>
        <w:numPr>
          <w:ilvl w:val="0"/>
          <w:numId w:val="13"/>
        </w:numPr>
      </w:pPr>
      <w:r>
        <w:t>LCD Driver</w:t>
      </w:r>
    </w:p>
    <w:p w:rsidR="0069307C" w:rsidRDefault="0069307C" w:rsidP="0069307C">
      <w:pPr>
        <w:pStyle w:val="ListParagraph"/>
        <w:numPr>
          <w:ilvl w:val="0"/>
          <w:numId w:val="13"/>
        </w:numPr>
      </w:pPr>
      <w:r>
        <w:t>Stepper Motor Driver</w:t>
      </w:r>
    </w:p>
    <w:p w:rsidR="0069307C" w:rsidRDefault="0069307C" w:rsidP="0069307C">
      <w:pPr>
        <w:pStyle w:val="ListParagraph"/>
        <w:numPr>
          <w:ilvl w:val="0"/>
          <w:numId w:val="13"/>
        </w:numPr>
      </w:pPr>
      <w:r>
        <w:t>Temperature Sensor</w:t>
      </w:r>
    </w:p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072EC0" w:rsidRPr="008F6176" w:rsidRDefault="00072EC0" w:rsidP="008F6176"/>
    <w:p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Functions’ Description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9C495F" w:rsidP="009C495F">
      <w:pPr>
        <w:pStyle w:val="Heading3"/>
        <w:ind w:firstLine="720"/>
      </w:pPr>
      <w:r>
        <w:t>Microcontroller Driver:</w:t>
      </w:r>
    </w:p>
    <w:p w:rsidR="009C495F" w:rsidRDefault="009C495F" w:rsidP="009C495F">
      <w:r>
        <w:tab/>
      </w:r>
    </w:p>
    <w:p w:rsidR="009C495F" w:rsidRDefault="009C495F" w:rsidP="009C495F">
      <w:pPr>
        <w:pStyle w:val="ListParagraph"/>
        <w:numPr>
          <w:ilvl w:val="0"/>
          <w:numId w:val="18"/>
        </w:numPr>
      </w:pPr>
      <w:r>
        <w:t>PLL Driver</w:t>
      </w:r>
    </w:p>
    <w:p w:rsidR="009C495F" w:rsidRDefault="009C495F" w:rsidP="009C495F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9C495F">
        <w:trPr>
          <w:trHeight w:val="356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proofErr w:type="spellStart"/>
            <w:r>
              <w:t>PLL_Init</w:t>
            </w:r>
            <w:proofErr w:type="spellEnd"/>
            <w:r>
              <w:t>()</w:t>
            </w:r>
          </w:p>
        </w:tc>
      </w:tr>
      <w:tr w:rsidR="009C495F" w:rsidTr="009C495F">
        <w:trPr>
          <w:trHeight w:val="342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9C495F">
        <w:trPr>
          <w:trHeight w:val="356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9C495F">
        <w:trPr>
          <w:trHeight w:val="698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Initialize system’s clock according to predefined system Divisor</w:t>
            </w:r>
          </w:p>
        </w:tc>
      </w:tr>
    </w:tbl>
    <w:p w:rsidR="009C495F" w:rsidRPr="009C495F" w:rsidRDefault="009C495F" w:rsidP="009C495F">
      <w:pPr>
        <w:pStyle w:val="ListParagraph"/>
        <w:ind w:left="1440"/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9C495F" w:rsidP="009C495F">
      <w:pPr>
        <w:pStyle w:val="Heading3"/>
        <w:ind w:firstLine="720"/>
      </w:pPr>
      <w:r>
        <w:t>Communication Driver:</w:t>
      </w:r>
    </w:p>
    <w:p w:rsidR="009C495F" w:rsidRPr="009C495F" w:rsidRDefault="009C495F" w:rsidP="009C495F"/>
    <w:p w:rsidR="009C495F" w:rsidRDefault="009C495F" w:rsidP="009C495F">
      <w:pPr>
        <w:pStyle w:val="ListParagraph"/>
        <w:numPr>
          <w:ilvl w:val="0"/>
          <w:numId w:val="19"/>
        </w:numPr>
      </w:pPr>
      <w:r>
        <w:t>UART Driver</w:t>
      </w:r>
    </w:p>
    <w:p w:rsidR="009C495F" w:rsidRPr="009C495F" w:rsidRDefault="009C495F" w:rsidP="009C495F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proofErr w:type="spellStart"/>
            <w:r>
              <w:t>UARTX_Init</w:t>
            </w:r>
            <w:proofErr w:type="spellEnd"/>
            <w:r>
              <w:t>(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Enable UART Module by enabling the UART clock, set the baud rate and other UART properties.</w:t>
            </w:r>
          </w:p>
        </w:tc>
      </w:tr>
    </w:tbl>
    <w:p w:rsidR="00072EC0" w:rsidRDefault="00072EC0" w:rsidP="009C495F">
      <w:pPr>
        <w:ind w:left="108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 xml:space="preserve">Uint8_t </w:t>
            </w:r>
            <w:proofErr w:type="spellStart"/>
            <w:r>
              <w:t>UARTX_Available</w:t>
            </w:r>
            <w:proofErr w:type="spellEnd"/>
            <w:r>
              <w:t>(void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4B2A1A" w:rsidP="006A19B4">
            <w:pPr>
              <w:pStyle w:val="ListParagraph"/>
              <w:ind w:left="0"/>
            </w:pPr>
            <w:r>
              <w:t>Uint8_8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4B2A1A" w:rsidP="006A19B4">
            <w:pPr>
              <w:pStyle w:val="ListParagraph"/>
              <w:ind w:left="0"/>
            </w:pPr>
            <w:r>
              <w:t>Checks the FIFO of the UART to check that data arrived or not.</w:t>
            </w: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lastRenderedPageBreak/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 xml:space="preserve">Uint8_t </w:t>
            </w:r>
            <w:proofErr w:type="spellStart"/>
            <w:r>
              <w:t>UARTX_Read</w:t>
            </w:r>
            <w:proofErr w:type="spellEnd"/>
            <w:r>
              <w:t>(void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4B2A1A" w:rsidP="006A19B4">
            <w:pPr>
              <w:pStyle w:val="ListParagraph"/>
              <w:ind w:left="0"/>
            </w:pPr>
            <w:r>
              <w:t>Uint8_t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4B2A1A" w:rsidP="006A19B4">
            <w:pPr>
              <w:pStyle w:val="ListParagraph"/>
              <w:ind w:left="0"/>
            </w:pPr>
            <w:r>
              <w:t>Returns the value in the data register of UART</w:t>
            </w:r>
            <w:r w:rsidR="007F2764">
              <w:t>.</w:t>
            </w: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 xml:space="preserve">void </w:t>
            </w:r>
            <w:proofErr w:type="spellStart"/>
            <w:r>
              <w:t>UARTX_Write</w:t>
            </w:r>
            <w:proofErr w:type="spellEnd"/>
            <w:r>
              <w:t>(Uint8_t data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5C3174" w:rsidP="006A19B4">
            <w:pPr>
              <w:pStyle w:val="ListParagraph"/>
              <w:ind w:left="0"/>
            </w:pPr>
            <w:r>
              <w:t>Uint8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4B2A1A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7F2764" w:rsidP="006A19B4">
            <w:pPr>
              <w:pStyle w:val="ListParagraph"/>
              <w:ind w:left="0"/>
            </w:pPr>
            <w:r>
              <w:t>Write data on the UART data register.</w:t>
            </w: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9C495F" w:rsidRDefault="009C495F" w:rsidP="004B2A1A">
      <w:pPr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 xml:space="preserve">void </w:t>
            </w:r>
            <w:proofErr w:type="spellStart"/>
            <w:r>
              <w:t>UARTX_Read_String</w:t>
            </w:r>
            <w:proofErr w:type="spellEnd"/>
            <w:r>
              <w:t>(char c[]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5C3174" w:rsidP="006A19B4">
            <w:pPr>
              <w:pStyle w:val="ListParagraph"/>
              <w:ind w:left="0"/>
            </w:pPr>
            <w:r>
              <w:t xml:space="preserve">String or </w:t>
            </w:r>
            <w:proofErr w:type="gramStart"/>
            <w:r>
              <w:t>char[</w:t>
            </w:r>
            <w:proofErr w:type="gramEnd"/>
            <w:r>
              <w:t>]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7F2764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7F2764" w:rsidP="006A19B4">
            <w:pPr>
              <w:pStyle w:val="ListParagraph"/>
              <w:ind w:left="0"/>
            </w:pPr>
            <w:r>
              <w:t xml:space="preserve">Concatenates Characters received by UART until it received null character to form a string. </w:t>
            </w:r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9C495F">
      <w:pPr>
        <w:pStyle w:val="Heading3"/>
      </w:pPr>
      <w:r>
        <w:lastRenderedPageBreak/>
        <w:t>I/O Driver:</w:t>
      </w:r>
    </w:p>
    <w:p w:rsidR="009C495F" w:rsidRDefault="009C495F" w:rsidP="009C495F">
      <w:pPr>
        <w:pStyle w:val="ListParagraph"/>
        <w:numPr>
          <w:ilvl w:val="0"/>
          <w:numId w:val="20"/>
        </w:numPr>
      </w:pPr>
      <w:r>
        <w:t>DIO Driver</w:t>
      </w:r>
    </w:p>
    <w:p w:rsidR="009C495F" w:rsidRDefault="009C495F" w:rsidP="009C495F">
      <w:pPr>
        <w:ind w:left="1080"/>
      </w:pPr>
      <w:r>
        <w:t>// Copy bto3 el-mo3eed</w:t>
      </w:r>
    </w:p>
    <w:p w:rsidR="009C495F" w:rsidRDefault="009C495F" w:rsidP="009C495F"/>
    <w:p w:rsidR="009C495F" w:rsidRDefault="009C495F" w:rsidP="009C495F"/>
    <w:p w:rsidR="009C495F" w:rsidRDefault="009C495F" w:rsidP="009C495F">
      <w:pPr>
        <w:pStyle w:val="ListParagraph"/>
        <w:numPr>
          <w:ilvl w:val="0"/>
          <w:numId w:val="20"/>
        </w:numPr>
      </w:pPr>
      <w:r>
        <w:t>PORTS Driver</w:t>
      </w:r>
    </w:p>
    <w:p w:rsidR="009C495F" w:rsidRDefault="009C495F" w:rsidP="009C495F">
      <w:pPr>
        <w:pStyle w:val="ListParagraph"/>
        <w:ind w:left="1080"/>
      </w:pPr>
    </w:p>
    <w:p w:rsidR="009C495F" w:rsidRDefault="009C495F" w:rsidP="009C495F">
      <w:pPr>
        <w:pStyle w:val="ListParagraph"/>
        <w:ind w:left="1080"/>
      </w:pPr>
      <w:r>
        <w:t>// Copy bto3 el-mo3eed</w:t>
      </w:r>
    </w:p>
    <w:p w:rsidR="009C495F" w:rsidRDefault="009C495F" w:rsidP="009C495F">
      <w:pPr>
        <w:ind w:left="1440"/>
      </w:pPr>
    </w:p>
    <w:p w:rsidR="009C495F" w:rsidRDefault="009C495F" w:rsidP="009C495F">
      <w:pPr>
        <w:pStyle w:val="ListParagraph"/>
        <w:numPr>
          <w:ilvl w:val="0"/>
          <w:numId w:val="20"/>
        </w:numPr>
      </w:pPr>
      <w:r>
        <w:t>ADC Driver</w:t>
      </w:r>
    </w:p>
    <w:p w:rsidR="009C495F" w:rsidRDefault="009C495F" w:rsidP="009C495F">
      <w:pPr>
        <w:ind w:left="1080"/>
      </w:pPr>
      <w:r>
        <w:t xml:space="preserve">// </w:t>
      </w:r>
      <w:proofErr w:type="spellStart"/>
      <w:r>
        <w:t>Tiva</w:t>
      </w:r>
      <w:proofErr w:type="spellEnd"/>
      <w:r>
        <w:t xml:space="preserve"> 2</w:t>
      </w:r>
    </w:p>
    <w:p w:rsidR="001D7371" w:rsidRDefault="001D7371" w:rsidP="009C495F">
      <w:pPr>
        <w:ind w:left="1080"/>
      </w:pPr>
    </w:p>
    <w:p w:rsidR="001D7371" w:rsidRDefault="001D7371" w:rsidP="009C495F">
      <w:pPr>
        <w:ind w:left="1080"/>
      </w:pPr>
    </w:p>
    <w:p w:rsidR="009C495F" w:rsidRDefault="009C495F" w:rsidP="009C495F">
      <w:pPr>
        <w:pStyle w:val="ListParagraph"/>
        <w:numPr>
          <w:ilvl w:val="0"/>
          <w:numId w:val="20"/>
        </w:numPr>
      </w:pPr>
      <w:r>
        <w:t>PWM Driver</w:t>
      </w:r>
    </w:p>
    <w:p w:rsidR="009C495F" w:rsidRPr="009C495F" w:rsidRDefault="009C495F" w:rsidP="009C495F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Blue_PWM1_Init(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D160F0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D160F0" w:rsidP="006A19B4">
            <w:pPr>
              <w:pStyle w:val="ListParagraph"/>
              <w:ind w:left="0"/>
            </w:pPr>
            <w:r>
              <w:t xml:space="preserve">Initialize </w:t>
            </w:r>
            <w:proofErr w:type="spellStart"/>
            <w:r>
              <w:t>Pwm</w:t>
            </w:r>
            <w:proofErr w:type="spellEnd"/>
            <w:r>
              <w:t xml:space="preserve"> on </w:t>
            </w:r>
            <w:proofErr w:type="spellStart"/>
            <w:r>
              <w:t>PortF</w:t>
            </w:r>
            <w:proofErr w:type="spellEnd"/>
            <w:r>
              <w:t xml:space="preserve"> </w:t>
            </w:r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proofErr w:type="spellStart"/>
            <w:r>
              <w:t>BlueLED_SetDutyCycle</w:t>
            </w:r>
            <w:proofErr w:type="spellEnd"/>
            <w:r>
              <w:t>(</w:t>
            </w:r>
            <w:r w:rsidRPr="009C495F">
              <w:t xml:space="preserve">uint8_t </w:t>
            </w:r>
            <w:proofErr w:type="spellStart"/>
            <w:r w:rsidRPr="009C495F">
              <w:t>duty_cycle</w:t>
            </w:r>
            <w:proofErr w:type="spellEnd"/>
            <w:r>
              <w:t>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AD74D7" w:rsidP="006A19B4">
            <w:pPr>
              <w:pStyle w:val="ListParagraph"/>
              <w:ind w:left="0"/>
            </w:pPr>
            <w:r>
              <w:t>bksakbj</w:t>
            </w:r>
            <w:r w:rsidR="00037B8A">
              <w:t>jshshshdhhgfhfh</w:t>
            </w:r>
            <w:bookmarkStart w:id="0" w:name="_GoBack"/>
            <w:bookmarkEnd w:id="0"/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  <w:r>
        <w:rPr>
          <w:color w:val="ACB9CA" w:themeColor="text2" w:themeTint="66"/>
        </w:rPr>
        <w:tab/>
      </w: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1D7371">
      <w:pPr>
        <w:pStyle w:val="Heading3"/>
      </w:pPr>
      <w:r>
        <w:lastRenderedPageBreak/>
        <w:t>Device Drivers:</w:t>
      </w:r>
    </w:p>
    <w:p w:rsidR="001D7371" w:rsidRDefault="001D7371" w:rsidP="001D7371">
      <w:pPr>
        <w:pStyle w:val="ListParagraph"/>
        <w:numPr>
          <w:ilvl w:val="0"/>
          <w:numId w:val="21"/>
        </w:numPr>
      </w:pPr>
      <w:r>
        <w:t>LCD Driver:</w:t>
      </w:r>
    </w:p>
    <w:p w:rsidR="001D7371" w:rsidRDefault="001D7371" w:rsidP="001D7371">
      <w:pPr>
        <w:pStyle w:val="ListParagraph"/>
        <w:ind w:left="1080"/>
      </w:pPr>
      <w:r>
        <w:t>//</w:t>
      </w:r>
      <w:proofErr w:type="spellStart"/>
      <w:r>
        <w:t>Tiva</w:t>
      </w:r>
      <w:proofErr w:type="spellEnd"/>
      <w:r>
        <w:t xml:space="preserve"> 2</w:t>
      </w:r>
    </w:p>
    <w:p w:rsidR="001D7371" w:rsidRDefault="001D7371" w:rsidP="001D7371"/>
    <w:p w:rsidR="001D7371" w:rsidRDefault="001D7371" w:rsidP="001D7371">
      <w:pPr>
        <w:pStyle w:val="ListParagraph"/>
        <w:numPr>
          <w:ilvl w:val="0"/>
          <w:numId w:val="21"/>
        </w:numPr>
      </w:pPr>
      <w:r>
        <w:t>Stepper Motor Driver</w:t>
      </w:r>
    </w:p>
    <w:p w:rsidR="001D7371" w:rsidRPr="001D7371" w:rsidRDefault="001D7371" w:rsidP="001D7371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1D7371" w:rsidTr="006A19B4">
        <w:trPr>
          <w:trHeight w:val="356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1D7371" w:rsidRDefault="001D7371" w:rsidP="001D7371">
            <w:r>
              <w:t xml:space="preserve">void </w:t>
            </w:r>
            <w:proofErr w:type="spellStart"/>
            <w:r>
              <w:t>STEPPER_MOTOR_voidInit</w:t>
            </w:r>
            <w:proofErr w:type="spellEnd"/>
            <w:r>
              <w:t>(void);</w:t>
            </w:r>
          </w:p>
        </w:tc>
      </w:tr>
      <w:tr w:rsidR="001D7371" w:rsidTr="006A19B4">
        <w:trPr>
          <w:trHeight w:val="342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1D7371" w:rsidRDefault="002D01C8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1D7371" w:rsidTr="006A19B4">
        <w:trPr>
          <w:trHeight w:val="356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1D7371" w:rsidRDefault="002D01C8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1D7371" w:rsidTr="006A19B4">
        <w:trPr>
          <w:trHeight w:val="698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</w:p>
        </w:tc>
      </w:tr>
    </w:tbl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1D7371" w:rsidTr="006A19B4">
        <w:trPr>
          <w:trHeight w:val="356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  <w:r>
              <w:t>void STEPPER_MOTOR_MOVE_30(int direction);</w:t>
            </w:r>
          </w:p>
        </w:tc>
      </w:tr>
      <w:tr w:rsidR="001D7371" w:rsidTr="006A19B4">
        <w:trPr>
          <w:trHeight w:val="342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</w:p>
        </w:tc>
      </w:tr>
      <w:tr w:rsidR="001D7371" w:rsidTr="006A19B4">
        <w:trPr>
          <w:trHeight w:val="356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</w:p>
        </w:tc>
      </w:tr>
      <w:tr w:rsidR="001D7371" w:rsidTr="006A19B4">
        <w:trPr>
          <w:trHeight w:val="698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</w:p>
        </w:tc>
      </w:tr>
    </w:tbl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806885" w:rsidRDefault="00806885" w:rsidP="003D7D9C">
      <w:pPr>
        <w:ind w:left="720"/>
        <w:rPr>
          <w:color w:val="ACB9CA" w:themeColor="text2" w:themeTint="66"/>
        </w:rPr>
      </w:pPr>
    </w:p>
    <w:p w:rsidR="001D7371" w:rsidRDefault="00806885" w:rsidP="00806885">
      <w:pPr>
        <w:pStyle w:val="ListParagraph"/>
        <w:numPr>
          <w:ilvl w:val="0"/>
          <w:numId w:val="2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emprature</w:t>
      </w:r>
      <w:proofErr w:type="spellEnd"/>
      <w:r>
        <w:rPr>
          <w:color w:val="000000" w:themeColor="text1"/>
        </w:rPr>
        <w:t xml:space="preserve"> sensor Driver:</w:t>
      </w: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06885" w:rsidTr="006A19B4">
        <w:trPr>
          <w:trHeight w:val="356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06885" w:rsidRDefault="00806885" w:rsidP="00806885">
            <w:r>
              <w:t xml:space="preserve">void </w:t>
            </w:r>
            <w:proofErr w:type="spellStart"/>
            <w:r>
              <w:t>Temp_Init</w:t>
            </w:r>
            <w:proofErr w:type="spellEnd"/>
            <w:r>
              <w:t>(void)</w:t>
            </w:r>
          </w:p>
        </w:tc>
      </w:tr>
      <w:tr w:rsidR="00806885" w:rsidTr="006A19B4">
        <w:trPr>
          <w:trHeight w:val="342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06885" w:rsidRDefault="007F2764" w:rsidP="006A19B4">
            <w:pPr>
              <w:pStyle w:val="ListParagraph"/>
              <w:ind w:left="0"/>
              <w:rPr>
                <w:rtl/>
                <w:lang w:bidi="ar-EG"/>
              </w:rPr>
            </w:pPr>
            <w:r>
              <w:rPr>
                <w:lang w:bidi="ar-EG"/>
              </w:rPr>
              <w:t>Void</w:t>
            </w:r>
          </w:p>
        </w:tc>
      </w:tr>
      <w:tr w:rsidR="00806885" w:rsidTr="006A19B4">
        <w:trPr>
          <w:trHeight w:val="356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06885" w:rsidRDefault="007F2764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806885" w:rsidTr="006A19B4">
        <w:trPr>
          <w:trHeight w:val="698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06885" w:rsidRDefault="007F2764" w:rsidP="006A19B4">
            <w:pPr>
              <w:pStyle w:val="ListParagraph"/>
              <w:ind w:left="0"/>
            </w:pPr>
            <w:proofErr w:type="spellStart"/>
            <w:r>
              <w:t>Intialize</w:t>
            </w:r>
            <w:proofErr w:type="spellEnd"/>
            <w:r>
              <w:t xml:space="preserve"> ADC and ADC sequencer through Pin E3 and choose </w:t>
            </w:r>
            <w:proofErr w:type="spellStart"/>
            <w:r>
              <w:t>Temprature</w:t>
            </w:r>
            <w:proofErr w:type="spellEnd"/>
            <w:r>
              <w:t xml:space="preserve"> sensor as ADC source.</w:t>
            </w:r>
          </w:p>
        </w:tc>
      </w:tr>
    </w:tbl>
    <w:p w:rsidR="00806885" w:rsidRDefault="00806885" w:rsidP="00806885">
      <w:pPr>
        <w:pStyle w:val="ListParagraph"/>
        <w:ind w:left="144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06885" w:rsidTr="006A19B4">
        <w:trPr>
          <w:trHeight w:val="356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06885" w:rsidRDefault="00806885" w:rsidP="006A19B4">
            <w:r>
              <w:t xml:space="preserve">uint16_t </w:t>
            </w:r>
            <w:proofErr w:type="spellStart"/>
            <w:r>
              <w:t>Temp_Read</w:t>
            </w:r>
            <w:proofErr w:type="spellEnd"/>
            <w:r>
              <w:t>();</w:t>
            </w:r>
          </w:p>
        </w:tc>
      </w:tr>
      <w:tr w:rsidR="00806885" w:rsidTr="006A19B4">
        <w:trPr>
          <w:trHeight w:val="342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06885" w:rsidRDefault="007F2764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806885" w:rsidTr="006A19B4">
        <w:trPr>
          <w:trHeight w:val="356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06885" w:rsidRDefault="007F2764" w:rsidP="007F2764">
            <w:pPr>
              <w:pStyle w:val="ListParagraph"/>
              <w:tabs>
                <w:tab w:val="left" w:pos="2085"/>
              </w:tabs>
              <w:ind w:left="0"/>
            </w:pPr>
            <w:r>
              <w:t>Uint16_t</w:t>
            </w:r>
          </w:p>
        </w:tc>
      </w:tr>
      <w:tr w:rsidR="00806885" w:rsidTr="006A19B4">
        <w:trPr>
          <w:trHeight w:val="698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06885" w:rsidRDefault="007F2764" w:rsidP="006A19B4">
            <w:pPr>
              <w:pStyle w:val="ListParagraph"/>
              <w:ind w:left="0"/>
            </w:pPr>
            <w:r>
              <w:t>Returns temperature through the ADC of E3.</w:t>
            </w:r>
          </w:p>
        </w:tc>
      </w:tr>
    </w:tbl>
    <w:p w:rsidR="00806885" w:rsidRDefault="00806885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E9091B" w:rsidRPr="00E9091B" w:rsidRDefault="00E9091B" w:rsidP="00E9091B">
      <w:pPr>
        <w:rPr>
          <w:color w:val="000000" w:themeColor="text1"/>
          <w:rtl/>
          <w:lang w:bidi="ar-EG"/>
        </w:rPr>
      </w:pPr>
    </w:p>
    <w:p w:rsidR="003D7D9C" w:rsidRDefault="003D7D9C" w:rsidP="003D7D9C">
      <w:pPr>
        <w:pStyle w:val="Heading2"/>
        <w:numPr>
          <w:ilvl w:val="0"/>
          <w:numId w:val="5"/>
        </w:numPr>
      </w:pPr>
      <w:r>
        <w:rPr>
          <w:lang w:bidi="ar-EG"/>
        </w:rPr>
        <w:lastRenderedPageBreak/>
        <w:t>Project’s Photo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072EC0" w:rsidRDefault="00072EC0" w:rsidP="003D7D9C">
      <w:pPr>
        <w:pStyle w:val="Heading2"/>
        <w:ind w:left="1080"/>
        <w:rPr>
          <w:noProof/>
        </w:rPr>
      </w:pPr>
    </w:p>
    <w:p w:rsidR="00072EC0" w:rsidRDefault="00072EC0" w:rsidP="003D7D9C">
      <w:pPr>
        <w:pStyle w:val="Heading2"/>
        <w:ind w:left="1080"/>
        <w:rPr>
          <w:noProof/>
        </w:rPr>
      </w:pPr>
    </w:p>
    <w:p w:rsidR="00072EC0" w:rsidRDefault="00072EC0" w:rsidP="003D7D9C">
      <w:pPr>
        <w:pStyle w:val="Heading2"/>
        <w:ind w:left="1080"/>
        <w:rPr>
          <w:noProof/>
        </w:rPr>
      </w:pPr>
    </w:p>
    <w:p w:rsidR="003D7D9C" w:rsidRPr="003D7D9C" w:rsidRDefault="00072EC0" w:rsidP="003D7D9C">
      <w:pPr>
        <w:pStyle w:val="Heading2"/>
        <w:ind w:left="1080"/>
        <w:rPr>
          <w:lang w:bidi="ar-EG"/>
        </w:rPr>
      </w:pPr>
      <w:r>
        <w:rPr>
          <w:noProof/>
        </w:rPr>
        <w:drawing>
          <wp:inline distT="0" distB="0" distL="0" distR="0">
            <wp:extent cx="4433455" cy="210024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910828_294239194833612_2094511338142302208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298" cy="210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D9C" w:rsidRPr="003D7D9C" w:rsidSect="00DA2465"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90E" w:rsidRDefault="00A3490E" w:rsidP="00DA2465">
      <w:pPr>
        <w:spacing w:after="0" w:line="240" w:lineRule="auto"/>
      </w:pPr>
      <w:r>
        <w:separator/>
      </w:r>
    </w:p>
  </w:endnote>
  <w:endnote w:type="continuationSeparator" w:id="0">
    <w:p w:rsidR="00A3490E" w:rsidRDefault="00A3490E" w:rsidP="00DA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24791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2465" w:rsidRDefault="00DA24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C03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A2465" w:rsidRDefault="00DA2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90E" w:rsidRDefault="00A3490E" w:rsidP="00DA2465">
      <w:pPr>
        <w:spacing w:after="0" w:line="240" w:lineRule="auto"/>
      </w:pPr>
      <w:r>
        <w:separator/>
      </w:r>
    </w:p>
  </w:footnote>
  <w:footnote w:type="continuationSeparator" w:id="0">
    <w:p w:rsidR="00A3490E" w:rsidRDefault="00A3490E" w:rsidP="00DA2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ACB"/>
    <w:multiLevelType w:val="hybridMultilevel"/>
    <w:tmpl w:val="18F01B80"/>
    <w:lvl w:ilvl="0" w:tplc="ED64B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B111A"/>
    <w:multiLevelType w:val="hybridMultilevel"/>
    <w:tmpl w:val="45368752"/>
    <w:lvl w:ilvl="0" w:tplc="DC22A5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0E6A"/>
    <w:multiLevelType w:val="hybridMultilevel"/>
    <w:tmpl w:val="6D84EE8A"/>
    <w:lvl w:ilvl="0" w:tplc="F6640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75C0"/>
    <w:multiLevelType w:val="hybridMultilevel"/>
    <w:tmpl w:val="4170D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C102D"/>
    <w:multiLevelType w:val="hybridMultilevel"/>
    <w:tmpl w:val="83F0FF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9F52104"/>
    <w:multiLevelType w:val="hybridMultilevel"/>
    <w:tmpl w:val="C03C4E1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45020E92"/>
    <w:multiLevelType w:val="hybridMultilevel"/>
    <w:tmpl w:val="1E46D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580BA9"/>
    <w:multiLevelType w:val="hybridMultilevel"/>
    <w:tmpl w:val="71B6C34A"/>
    <w:lvl w:ilvl="0" w:tplc="C0D06D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BB618B"/>
    <w:multiLevelType w:val="hybridMultilevel"/>
    <w:tmpl w:val="EBA82B1A"/>
    <w:lvl w:ilvl="0" w:tplc="00F61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6514E"/>
    <w:multiLevelType w:val="hybridMultilevel"/>
    <w:tmpl w:val="D21C031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4D504946"/>
    <w:multiLevelType w:val="hybridMultilevel"/>
    <w:tmpl w:val="7D92D4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6972A9"/>
    <w:multiLevelType w:val="hybridMultilevel"/>
    <w:tmpl w:val="3E780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FF2E8E"/>
    <w:multiLevelType w:val="hybridMultilevel"/>
    <w:tmpl w:val="5E06A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3E0BE9"/>
    <w:multiLevelType w:val="hybridMultilevel"/>
    <w:tmpl w:val="2A3EF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6883136"/>
    <w:multiLevelType w:val="hybridMultilevel"/>
    <w:tmpl w:val="89701F78"/>
    <w:lvl w:ilvl="0" w:tplc="CD1AE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7B4FEC"/>
    <w:multiLevelType w:val="hybridMultilevel"/>
    <w:tmpl w:val="00180910"/>
    <w:lvl w:ilvl="0" w:tplc="9FDAD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5B5828"/>
    <w:multiLevelType w:val="hybridMultilevel"/>
    <w:tmpl w:val="D79AA70E"/>
    <w:lvl w:ilvl="0" w:tplc="F81E5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914F40"/>
    <w:multiLevelType w:val="hybridMultilevel"/>
    <w:tmpl w:val="2CA4E3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5FF0326"/>
    <w:multiLevelType w:val="hybridMultilevel"/>
    <w:tmpl w:val="56124788"/>
    <w:lvl w:ilvl="0" w:tplc="A39878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943C0"/>
    <w:multiLevelType w:val="hybridMultilevel"/>
    <w:tmpl w:val="EBA82B1A"/>
    <w:lvl w:ilvl="0" w:tplc="00F61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5687C"/>
    <w:multiLevelType w:val="hybridMultilevel"/>
    <w:tmpl w:val="6F94FE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"/>
  </w:num>
  <w:num w:numId="5">
    <w:abstractNumId w:val="19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4"/>
  </w:num>
  <w:num w:numId="12">
    <w:abstractNumId w:val="20"/>
  </w:num>
  <w:num w:numId="13">
    <w:abstractNumId w:val="17"/>
  </w:num>
  <w:num w:numId="14">
    <w:abstractNumId w:val="3"/>
  </w:num>
  <w:num w:numId="15">
    <w:abstractNumId w:val="13"/>
  </w:num>
  <w:num w:numId="16">
    <w:abstractNumId w:val="11"/>
  </w:num>
  <w:num w:numId="17">
    <w:abstractNumId w:val="10"/>
  </w:num>
  <w:num w:numId="18">
    <w:abstractNumId w:val="14"/>
  </w:num>
  <w:num w:numId="19">
    <w:abstractNumId w:val="15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DB8"/>
    <w:rsid w:val="00037B8A"/>
    <w:rsid w:val="00072EC0"/>
    <w:rsid w:val="001B6CE9"/>
    <w:rsid w:val="001D7371"/>
    <w:rsid w:val="002D01C8"/>
    <w:rsid w:val="003A7389"/>
    <w:rsid w:val="003D7D9C"/>
    <w:rsid w:val="004B2A1A"/>
    <w:rsid w:val="00515502"/>
    <w:rsid w:val="0059422A"/>
    <w:rsid w:val="005C3174"/>
    <w:rsid w:val="0069307C"/>
    <w:rsid w:val="006C6F70"/>
    <w:rsid w:val="00742229"/>
    <w:rsid w:val="007733E4"/>
    <w:rsid w:val="007A0B6D"/>
    <w:rsid w:val="007F2764"/>
    <w:rsid w:val="00806885"/>
    <w:rsid w:val="008D3C3E"/>
    <w:rsid w:val="008F6176"/>
    <w:rsid w:val="009C495F"/>
    <w:rsid w:val="00A30340"/>
    <w:rsid w:val="00A3490E"/>
    <w:rsid w:val="00AB560C"/>
    <w:rsid w:val="00AD74D7"/>
    <w:rsid w:val="00B0192C"/>
    <w:rsid w:val="00BF1AE6"/>
    <w:rsid w:val="00CD7C03"/>
    <w:rsid w:val="00CE6BA2"/>
    <w:rsid w:val="00D160F0"/>
    <w:rsid w:val="00D43DB8"/>
    <w:rsid w:val="00DA2465"/>
    <w:rsid w:val="00E9091B"/>
    <w:rsid w:val="00EC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25570"/>
  <w15:chartTrackingRefBased/>
  <w15:docId w15:val="{488CCAEC-F80B-4A25-9785-3AB20265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1A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1A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F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56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B56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4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65"/>
  </w:style>
  <w:style w:type="paragraph" w:styleId="Footer">
    <w:name w:val="footer"/>
    <w:basedOn w:val="Normal"/>
    <w:link w:val="FooterChar"/>
    <w:uiPriority w:val="99"/>
    <w:unhideWhenUsed/>
    <w:rsid w:val="00DA24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65"/>
  </w:style>
  <w:style w:type="character" w:customStyle="1" w:styleId="Heading3Char">
    <w:name w:val="Heading 3 Char"/>
    <w:basedOn w:val="DefaultParagraphFont"/>
    <w:link w:val="Heading3"/>
    <w:uiPriority w:val="9"/>
    <w:rsid w:val="009C4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41BD-91F6-4077-BD7C-D0D2E5B3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Ihab</dc:creator>
  <cp:keywords/>
  <dc:description/>
  <cp:lastModifiedBy>Faculty Student</cp:lastModifiedBy>
  <cp:revision>29</cp:revision>
  <dcterms:created xsi:type="dcterms:W3CDTF">2019-05-10T16:47:00Z</dcterms:created>
  <dcterms:modified xsi:type="dcterms:W3CDTF">2019-05-11T21:35:00Z</dcterms:modified>
</cp:coreProperties>
</file>